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2F3" w:rsidRDefault="00637F7E" w:rsidP="00FF14E7">
      <w:pPr>
        <w:spacing w:after="0"/>
        <w:rPr>
          <w:sz w:val="48"/>
          <w:szCs w:val="48"/>
        </w:rPr>
      </w:pPr>
      <w:r>
        <w:rPr>
          <w:sz w:val="48"/>
          <w:szCs w:val="48"/>
        </w:rPr>
        <w:t xml:space="preserve">PIONEER </w:t>
      </w:r>
      <w:r w:rsidR="00DA3C72" w:rsidRPr="00637F7E">
        <w:rPr>
          <w:sz w:val="48"/>
          <w:szCs w:val="48"/>
        </w:rPr>
        <w:t>HIGH SCHOOL ALUMNI ASSOCIATION</w:t>
      </w:r>
    </w:p>
    <w:p w:rsidR="00164DC8" w:rsidRPr="00637F7E" w:rsidRDefault="00164DC8" w:rsidP="00FF14E7">
      <w:pPr>
        <w:spacing w:after="0"/>
        <w:rPr>
          <w:sz w:val="48"/>
          <w:szCs w:val="48"/>
        </w:rPr>
      </w:pPr>
    </w:p>
    <w:p w:rsidR="00DA3C72" w:rsidRDefault="00DA3C72" w:rsidP="00FF14E7">
      <w:pPr>
        <w:spacing w:after="0"/>
      </w:pPr>
      <w:r>
        <w:t>M</w:t>
      </w:r>
      <w:r w:rsidR="00FA4B76">
        <w:t xml:space="preserve">eeting minutes for </w:t>
      </w:r>
      <w:r w:rsidR="004C108D">
        <w:t>May 18, 2013</w:t>
      </w:r>
    </w:p>
    <w:p w:rsidR="0089737E" w:rsidRDefault="00FA4B76" w:rsidP="00FF14E7">
      <w:pPr>
        <w:spacing w:after="0"/>
      </w:pPr>
      <w:r>
        <w:t xml:space="preserve">Meeting called to order at </w:t>
      </w:r>
      <w:r w:rsidR="000C2A68">
        <w:t>9:50am Jack’s Salad</w:t>
      </w:r>
      <w:r w:rsidR="004C108D">
        <w:t xml:space="preserve"> Bowl, Whittier</w:t>
      </w:r>
    </w:p>
    <w:p w:rsidR="00164DC8" w:rsidRDefault="00164DC8" w:rsidP="00FF14E7">
      <w:pPr>
        <w:spacing w:after="0"/>
      </w:pPr>
    </w:p>
    <w:p w:rsidR="00DB7E8F" w:rsidRDefault="00DB7E8F" w:rsidP="00FF14E7">
      <w:pPr>
        <w:spacing w:after="0"/>
      </w:pPr>
    </w:p>
    <w:p w:rsidR="00DA3C72" w:rsidRPr="00FF14E7" w:rsidRDefault="00DA3C72" w:rsidP="00FF14E7">
      <w:pPr>
        <w:spacing w:after="0" w:line="240" w:lineRule="auto"/>
        <w:rPr>
          <w:u w:val="single"/>
        </w:rPr>
      </w:pPr>
      <w:r w:rsidRPr="00FF14E7">
        <w:rPr>
          <w:u w:val="single"/>
        </w:rPr>
        <w:t>Present</w:t>
      </w:r>
      <w:r w:rsidRPr="00FF14E7">
        <w:rPr>
          <w:u w:val="single"/>
        </w:rPr>
        <w:tab/>
      </w:r>
      <w:r>
        <w:tab/>
      </w:r>
      <w:r>
        <w:tab/>
      </w:r>
      <w:r>
        <w:tab/>
      </w:r>
      <w:r>
        <w:tab/>
      </w:r>
      <w:r>
        <w:tab/>
      </w:r>
      <w:r w:rsidRPr="00FF14E7">
        <w:rPr>
          <w:u w:val="single"/>
        </w:rPr>
        <w:t>Absent</w:t>
      </w:r>
    </w:p>
    <w:p w:rsidR="00DA3C72" w:rsidRDefault="00FA4B76" w:rsidP="00FF14E7">
      <w:pPr>
        <w:spacing w:after="0" w:line="240" w:lineRule="auto"/>
      </w:pPr>
      <w:r>
        <w:t>Carmen Bracy</w:t>
      </w:r>
      <w:r>
        <w:tab/>
      </w:r>
      <w:r>
        <w:tab/>
      </w:r>
      <w:r>
        <w:tab/>
      </w:r>
      <w:r>
        <w:tab/>
      </w:r>
      <w:r>
        <w:tab/>
      </w:r>
    </w:p>
    <w:p w:rsidR="00DA3C72" w:rsidRDefault="00FA4B76" w:rsidP="00FF14E7">
      <w:pPr>
        <w:spacing w:after="0" w:line="240" w:lineRule="auto"/>
      </w:pPr>
      <w:r>
        <w:t>Penny Mamanno</w:t>
      </w:r>
      <w:r>
        <w:tab/>
      </w:r>
      <w:r>
        <w:tab/>
      </w:r>
      <w:r>
        <w:tab/>
      </w:r>
      <w:r>
        <w:tab/>
        <w:t>Bob Perez</w:t>
      </w:r>
    </w:p>
    <w:p w:rsidR="00DA3C72" w:rsidRDefault="00DA3C72" w:rsidP="00FF14E7">
      <w:pPr>
        <w:spacing w:after="0" w:line="240" w:lineRule="auto"/>
      </w:pPr>
      <w:r>
        <w:t>Mondo Galindo</w:t>
      </w:r>
      <w:r w:rsidR="00FA4B76">
        <w:tab/>
      </w:r>
      <w:r w:rsidR="00FA4B76">
        <w:tab/>
      </w:r>
      <w:r w:rsidR="00FA4B76">
        <w:tab/>
      </w:r>
      <w:r w:rsidR="00FA4B76">
        <w:tab/>
      </w:r>
      <w:r w:rsidR="00FA4B76">
        <w:tab/>
        <w:t>Gloria Martinez</w:t>
      </w:r>
    </w:p>
    <w:p w:rsidR="00DA3C72" w:rsidRDefault="00DA3C72" w:rsidP="00FF14E7">
      <w:pPr>
        <w:spacing w:after="0" w:line="240" w:lineRule="auto"/>
      </w:pPr>
      <w:r>
        <w:t>Edward Thorne</w:t>
      </w:r>
      <w:r w:rsidR="00FA4B76">
        <w:tab/>
      </w:r>
      <w:r w:rsidR="00FA4B76">
        <w:tab/>
      </w:r>
      <w:r w:rsidR="00FA4B76">
        <w:tab/>
      </w:r>
      <w:r w:rsidR="00FA4B76">
        <w:tab/>
      </w:r>
      <w:r w:rsidR="00FA4B76">
        <w:tab/>
      </w:r>
    </w:p>
    <w:p w:rsidR="00DA3C72" w:rsidRDefault="00DA3C72" w:rsidP="00FF14E7">
      <w:pPr>
        <w:spacing w:after="0" w:line="240" w:lineRule="auto"/>
      </w:pPr>
      <w:r>
        <w:t>Lynda Betsworth</w:t>
      </w:r>
    </w:p>
    <w:p w:rsidR="004C108D" w:rsidRDefault="00AE77DA" w:rsidP="00FF14E7">
      <w:pPr>
        <w:spacing w:after="0" w:line="240" w:lineRule="auto"/>
      </w:pPr>
      <w:r>
        <w:t>Gilbert Castane</w:t>
      </w:r>
      <w:r w:rsidR="00F06400">
        <w:t>da</w:t>
      </w:r>
    </w:p>
    <w:p w:rsidR="004C108D" w:rsidRDefault="004C108D" w:rsidP="00FF14E7">
      <w:pPr>
        <w:spacing w:after="0" w:line="240" w:lineRule="auto"/>
      </w:pPr>
      <w:r>
        <w:t>Ronnie Garcia</w:t>
      </w:r>
    </w:p>
    <w:p w:rsidR="004C108D" w:rsidRDefault="004C108D" w:rsidP="00FF14E7">
      <w:pPr>
        <w:spacing w:after="0" w:line="240" w:lineRule="auto"/>
      </w:pPr>
      <w:r>
        <w:t>Ray Chacon</w:t>
      </w:r>
    </w:p>
    <w:p w:rsidR="0089737E" w:rsidRDefault="0089737E" w:rsidP="00FF14E7">
      <w:pPr>
        <w:spacing w:after="0" w:line="240" w:lineRule="auto"/>
      </w:pPr>
      <w:r>
        <w:t>Lorraine Jauregui</w:t>
      </w:r>
    </w:p>
    <w:p w:rsidR="004C108D" w:rsidRPr="004C108D" w:rsidRDefault="004C108D" w:rsidP="004C108D">
      <w:pPr>
        <w:spacing w:after="0" w:line="240" w:lineRule="auto"/>
      </w:pPr>
    </w:p>
    <w:p w:rsidR="000140EE" w:rsidRPr="004C108D" w:rsidRDefault="004C108D" w:rsidP="00FF14E7">
      <w:pPr>
        <w:spacing w:after="0" w:line="240" w:lineRule="auto"/>
        <w:rPr>
          <w:b/>
          <w:u w:val="single"/>
        </w:rPr>
      </w:pPr>
      <w:r w:rsidRPr="004C108D">
        <w:rPr>
          <w:b/>
          <w:u w:val="single"/>
        </w:rPr>
        <w:t>Approval of Minutes</w:t>
      </w:r>
    </w:p>
    <w:p w:rsidR="00637F7E" w:rsidRDefault="004C108D" w:rsidP="00FF14E7">
      <w:pPr>
        <w:spacing w:after="0" w:line="240" w:lineRule="auto"/>
      </w:pPr>
      <w:r>
        <w:t xml:space="preserve"> February 19, 2013</w:t>
      </w:r>
      <w:r w:rsidR="00FA4B76">
        <w:t xml:space="preserve"> minutes</w:t>
      </w:r>
      <w:r w:rsidR="001710E5">
        <w:t xml:space="preserve">- </w:t>
      </w:r>
      <w:r w:rsidR="00637F7E">
        <w:t>motioned</w:t>
      </w:r>
      <w:r w:rsidR="00B64671">
        <w:t xml:space="preserve"> </w:t>
      </w:r>
      <w:r w:rsidR="000C2A68">
        <w:t>by P</w:t>
      </w:r>
      <w:r w:rsidR="001A6E48">
        <w:t>. Mamm</w:t>
      </w:r>
      <w:r w:rsidR="00637F7E">
        <w:t>ano 2</w:t>
      </w:r>
      <w:r w:rsidR="00637F7E" w:rsidRPr="00637F7E">
        <w:rPr>
          <w:vertAlign w:val="superscript"/>
        </w:rPr>
        <w:t>nd</w:t>
      </w:r>
      <w:r w:rsidR="00637F7E">
        <w:t xml:space="preserve"> by E. Thorne</w:t>
      </w:r>
    </w:p>
    <w:p w:rsidR="0089737E" w:rsidRDefault="00637F7E" w:rsidP="00FF14E7">
      <w:pPr>
        <w:spacing w:after="0" w:line="240" w:lineRule="auto"/>
      </w:pPr>
      <w:r>
        <w:t>March 16</w:t>
      </w:r>
      <w:r w:rsidR="00FA4B76">
        <w:t>,</w:t>
      </w:r>
      <w:r w:rsidR="0089737E">
        <w:t xml:space="preserve"> 2013 minutes</w:t>
      </w:r>
      <w:r>
        <w:t>- motioned by L. Jauregui with corrections 2</w:t>
      </w:r>
      <w:r w:rsidRPr="00637F7E">
        <w:rPr>
          <w:vertAlign w:val="superscript"/>
        </w:rPr>
        <w:t>nd</w:t>
      </w:r>
      <w:r>
        <w:t xml:space="preserve"> by R. Garcia</w:t>
      </w:r>
    </w:p>
    <w:p w:rsidR="00637F7E" w:rsidRDefault="00637F7E" w:rsidP="00FF14E7">
      <w:pPr>
        <w:spacing w:after="0" w:line="240" w:lineRule="auto"/>
      </w:pPr>
      <w:r>
        <w:t>April 20</w:t>
      </w:r>
      <w:r w:rsidR="00B64671">
        <w:t>, 2013 minutes-motioned by P.</w:t>
      </w:r>
      <w:r>
        <w:t xml:space="preserve"> Mammano with corrections 2</w:t>
      </w:r>
      <w:r w:rsidRPr="00637F7E">
        <w:rPr>
          <w:vertAlign w:val="superscript"/>
        </w:rPr>
        <w:t>nd</w:t>
      </w:r>
      <w:r>
        <w:t xml:space="preserve"> by R. Garcia</w:t>
      </w:r>
    </w:p>
    <w:p w:rsidR="00DB7E8F" w:rsidRDefault="00DB7E8F" w:rsidP="00FF14E7">
      <w:pPr>
        <w:spacing w:after="0" w:line="240" w:lineRule="auto"/>
      </w:pPr>
    </w:p>
    <w:p w:rsidR="00637F7E" w:rsidRDefault="00BD7B8D" w:rsidP="00FF14E7">
      <w:pPr>
        <w:spacing w:after="0" w:line="240" w:lineRule="auto"/>
        <w:rPr>
          <w:sz w:val="28"/>
          <w:szCs w:val="28"/>
        </w:rPr>
      </w:pPr>
      <w:r w:rsidRPr="00DB7E8F">
        <w:rPr>
          <w:sz w:val="28"/>
          <w:szCs w:val="28"/>
        </w:rPr>
        <w:t>President’s Report</w:t>
      </w:r>
    </w:p>
    <w:p w:rsidR="00637F7E" w:rsidRPr="00637F7E" w:rsidRDefault="00637F7E" w:rsidP="00FF14E7">
      <w:pPr>
        <w:spacing w:after="0" w:line="240" w:lineRule="auto"/>
      </w:pPr>
    </w:p>
    <w:p w:rsidR="00FF14E7" w:rsidRPr="00DB7E8F" w:rsidRDefault="00637F7E" w:rsidP="00FF14E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REASURE </w:t>
      </w:r>
      <w:r w:rsidR="00FF14E7" w:rsidRPr="00DB7E8F">
        <w:rPr>
          <w:sz w:val="28"/>
          <w:szCs w:val="28"/>
        </w:rPr>
        <w:t>Report</w:t>
      </w:r>
    </w:p>
    <w:p w:rsidR="00637F7E" w:rsidRDefault="00FF14E7" w:rsidP="00FF14E7">
      <w:pPr>
        <w:spacing w:after="0" w:line="240" w:lineRule="auto"/>
      </w:pPr>
      <w:r>
        <w:t xml:space="preserve">Beginning Balance </w:t>
      </w:r>
      <w:r w:rsidR="00637F7E">
        <w:tab/>
      </w:r>
      <w:r w:rsidR="00637F7E">
        <w:tab/>
      </w:r>
      <w:r w:rsidR="00637F7E">
        <w:tab/>
      </w:r>
      <w:r w:rsidR="00637F7E">
        <w:tab/>
      </w:r>
      <w:r w:rsidR="00637F7E">
        <w:tab/>
      </w:r>
      <w:r w:rsidR="00637F7E">
        <w:tab/>
        <w:t>$   8,786.80</w:t>
      </w:r>
      <w:r w:rsidR="00637F7E">
        <w:tab/>
      </w:r>
      <w:r w:rsidR="00637F7E">
        <w:tab/>
      </w:r>
    </w:p>
    <w:p w:rsidR="00453CA8" w:rsidRDefault="00FF14E7" w:rsidP="00FF14E7">
      <w:pPr>
        <w:spacing w:after="0" w:line="240" w:lineRule="auto"/>
      </w:pPr>
      <w:r>
        <w:t>Deposits</w:t>
      </w:r>
      <w:r>
        <w:tab/>
      </w:r>
      <w:r>
        <w:tab/>
      </w:r>
      <w:r>
        <w:tab/>
      </w:r>
      <w:r>
        <w:tab/>
      </w:r>
      <w:r>
        <w:tab/>
      </w:r>
      <w:r w:rsidR="00637F7E">
        <w:tab/>
      </w:r>
      <w:r w:rsidR="00637F7E">
        <w:tab/>
      </w:r>
      <w:r>
        <w:t>$</w:t>
      </w:r>
      <w:r w:rsidR="00637F7E">
        <w:t xml:space="preserve">   </w:t>
      </w:r>
      <w:r w:rsidR="00453CA8">
        <w:t xml:space="preserve">        0.00</w:t>
      </w:r>
      <w:r w:rsidR="007E16FB">
        <w:t xml:space="preserve">        </w:t>
      </w:r>
    </w:p>
    <w:p w:rsidR="00453CA8" w:rsidRDefault="00FF14E7" w:rsidP="00FF14E7">
      <w:pPr>
        <w:spacing w:after="0" w:line="240" w:lineRule="auto"/>
      </w:pPr>
      <w:r>
        <w:t xml:space="preserve"> Disbursements</w:t>
      </w:r>
      <w:r>
        <w:tab/>
      </w:r>
      <w:r w:rsidR="00453CA8">
        <w:tab/>
      </w:r>
      <w:r w:rsidR="00453CA8">
        <w:tab/>
      </w:r>
      <w:r w:rsidR="00453CA8">
        <w:tab/>
      </w:r>
      <w:r w:rsidR="00453CA8">
        <w:tab/>
      </w:r>
      <w:r w:rsidR="00453CA8">
        <w:tab/>
      </w:r>
      <w:r w:rsidR="00453CA8">
        <w:tab/>
        <w:t>$       233.00</w:t>
      </w:r>
      <w:r w:rsidR="00453CA8">
        <w:tab/>
      </w:r>
      <w:r w:rsidR="00453CA8">
        <w:tab/>
      </w:r>
    </w:p>
    <w:p w:rsidR="000140EE" w:rsidRDefault="000140EE" w:rsidP="00FF14E7">
      <w:pPr>
        <w:spacing w:after="0" w:line="240" w:lineRule="auto"/>
      </w:pPr>
      <w:r>
        <w:t>Ending Balance</w:t>
      </w:r>
      <w:r>
        <w:tab/>
      </w:r>
      <w:r>
        <w:tab/>
      </w:r>
      <w:r>
        <w:tab/>
      </w:r>
      <w:r>
        <w:tab/>
      </w:r>
      <w:r w:rsidR="007E16FB">
        <w:tab/>
      </w:r>
      <w:r w:rsidR="00453CA8">
        <w:tab/>
      </w:r>
      <w:r w:rsidR="00453CA8">
        <w:tab/>
      </w:r>
      <w:r w:rsidR="00FF14E7">
        <w:t>$</w:t>
      </w:r>
      <w:r w:rsidR="00453CA8">
        <w:t xml:space="preserve">    8,553.80</w:t>
      </w:r>
      <w:r w:rsidR="007E16FB">
        <w:t xml:space="preserve">   </w:t>
      </w:r>
    </w:p>
    <w:p w:rsidR="00453CA8" w:rsidRDefault="00FF14E7" w:rsidP="00FF14E7">
      <w:pPr>
        <w:spacing w:after="0" w:line="240" w:lineRule="auto"/>
      </w:pPr>
      <w:r>
        <w:t xml:space="preserve"> </w:t>
      </w:r>
      <w:r w:rsidR="00784B76">
        <w:t xml:space="preserve">Savings Balance  </w:t>
      </w:r>
      <w:r w:rsidR="00784B76">
        <w:tab/>
      </w:r>
      <w:r w:rsidR="00784B76">
        <w:tab/>
      </w:r>
      <w:r w:rsidR="00784B76">
        <w:tab/>
      </w:r>
      <w:r w:rsidR="00784B76">
        <w:tab/>
      </w:r>
      <w:r w:rsidR="00453CA8">
        <w:tab/>
      </w:r>
      <w:r w:rsidR="00453CA8">
        <w:tab/>
      </w:r>
      <w:r w:rsidR="00784B76">
        <w:t>$</w:t>
      </w:r>
      <w:r w:rsidR="00453CA8">
        <w:t xml:space="preserve">       564.56</w:t>
      </w:r>
      <w:r w:rsidR="00784B76">
        <w:t xml:space="preserve"> </w:t>
      </w:r>
    </w:p>
    <w:p w:rsidR="00453CA8" w:rsidRDefault="00453CA8" w:rsidP="00FF14E7">
      <w:pPr>
        <w:spacing w:after="0" w:line="240" w:lineRule="auto"/>
      </w:pPr>
      <w:r>
        <w:t>Secretary of State sent a penalty fee.  They are behind in their paperwork, so Penny was able to get fee waived.</w:t>
      </w:r>
    </w:p>
    <w:p w:rsidR="00453CA8" w:rsidRDefault="00453CA8" w:rsidP="00FF14E7">
      <w:pPr>
        <w:spacing w:after="0" w:line="240" w:lineRule="auto"/>
      </w:pPr>
      <w:r>
        <w:t>Statement was available for E. Thorne to look at.</w:t>
      </w:r>
    </w:p>
    <w:p w:rsidR="00164DC8" w:rsidRDefault="00453CA8" w:rsidP="00FF14E7">
      <w:pPr>
        <w:spacing w:after="0" w:line="240" w:lineRule="auto"/>
      </w:pPr>
      <w:r>
        <w:t xml:space="preserve">M. Galindo gave P. Mammano $40.00 </w:t>
      </w:r>
      <w:r w:rsidR="001F1432">
        <w:t>for membership Arris, Arris an</w:t>
      </w:r>
      <w:r w:rsidR="00B64671">
        <w:t>d</w:t>
      </w:r>
      <w:r w:rsidR="001F1432">
        <w:t xml:space="preserve"> Delgado.  Various </w:t>
      </w:r>
      <w:r w:rsidR="000C2A68">
        <w:t>memberships</w:t>
      </w:r>
      <w:r w:rsidR="001F1432">
        <w:t xml:space="preserve"> for $130.00 to be given to P. </w:t>
      </w:r>
      <w:r w:rsidR="000C2A68">
        <w:t>Mammano at</w:t>
      </w:r>
      <w:r w:rsidR="001A6E48">
        <w:t xml:space="preserve"> a later date</w:t>
      </w:r>
    </w:p>
    <w:p w:rsidR="00784B76" w:rsidRDefault="00784B76" w:rsidP="00FF14E7">
      <w:pPr>
        <w:spacing w:after="0" w:line="240" w:lineRule="auto"/>
      </w:pPr>
      <w:r>
        <w:t xml:space="preserve">   </w:t>
      </w:r>
      <w:r w:rsidR="007E16FB">
        <w:t xml:space="preserve">  </w:t>
      </w:r>
    </w:p>
    <w:p w:rsidR="00784B76" w:rsidRPr="00DB7E8F" w:rsidRDefault="00784B76" w:rsidP="00FF14E7">
      <w:pPr>
        <w:spacing w:after="0" w:line="240" w:lineRule="auto"/>
        <w:rPr>
          <w:sz w:val="28"/>
          <w:szCs w:val="28"/>
        </w:rPr>
      </w:pPr>
      <w:r w:rsidRPr="00DB7E8F">
        <w:rPr>
          <w:sz w:val="28"/>
          <w:szCs w:val="28"/>
        </w:rPr>
        <w:t>Committee Reports</w:t>
      </w:r>
    </w:p>
    <w:p w:rsidR="00784B76" w:rsidRDefault="00784B76" w:rsidP="00FF14E7">
      <w:pPr>
        <w:spacing w:after="0" w:line="240" w:lineRule="auto"/>
      </w:pPr>
      <w:r w:rsidRPr="00DB7E8F">
        <w:rPr>
          <w:b/>
        </w:rPr>
        <w:t>By-Laws</w:t>
      </w:r>
      <w:r>
        <w:t xml:space="preserve">- </w:t>
      </w:r>
      <w:r w:rsidR="001F1432">
        <w:t>C. Bracy passed out “Frequently Asked Questions of Robert’s Rules”</w:t>
      </w:r>
    </w:p>
    <w:p w:rsidR="001F1432" w:rsidRDefault="000C2A68" w:rsidP="00FF14E7">
      <w:pPr>
        <w:spacing w:after="0" w:line="240" w:lineRule="auto"/>
      </w:pPr>
      <w:r>
        <w:t>P. Mammano motioned to order one copy of Robert’s Rules book 2</w:t>
      </w:r>
      <w:r w:rsidRPr="001F1432">
        <w:rPr>
          <w:vertAlign w:val="superscript"/>
        </w:rPr>
        <w:t>nd</w:t>
      </w:r>
      <w:r>
        <w:t xml:space="preserve"> by G. Castaneda</w:t>
      </w:r>
    </w:p>
    <w:p w:rsidR="001F1432" w:rsidRDefault="001F1432" w:rsidP="00FF14E7">
      <w:pPr>
        <w:spacing w:after="0" w:line="240" w:lineRule="auto"/>
      </w:pPr>
      <w:r>
        <w:t>In future 2 board members to be assigned to audit treasure’s bookkeeping</w:t>
      </w:r>
    </w:p>
    <w:p w:rsidR="001531D3" w:rsidRDefault="00784B76" w:rsidP="001F1432">
      <w:pPr>
        <w:spacing w:after="0" w:line="240" w:lineRule="auto"/>
      </w:pPr>
      <w:r w:rsidRPr="00DB7E8F">
        <w:rPr>
          <w:b/>
        </w:rPr>
        <w:t>Stadium Preservation</w:t>
      </w:r>
      <w:r w:rsidR="001531D3">
        <w:rPr>
          <w:b/>
        </w:rPr>
        <w:t xml:space="preserve">- </w:t>
      </w:r>
    </w:p>
    <w:p w:rsidR="009057A1" w:rsidRDefault="00784B76" w:rsidP="00FF14E7">
      <w:pPr>
        <w:spacing w:after="0" w:line="240" w:lineRule="auto"/>
      </w:pPr>
      <w:r w:rsidRPr="00DB7E8F">
        <w:rPr>
          <w:b/>
        </w:rPr>
        <w:t>Membership</w:t>
      </w:r>
      <w:r>
        <w:t>-</w:t>
      </w:r>
      <w:r w:rsidR="009057A1">
        <w:t>Approval of the</w:t>
      </w:r>
      <w:r w:rsidR="001A6E91">
        <w:t xml:space="preserve"> two draft </w:t>
      </w:r>
      <w:r w:rsidR="00412ABC">
        <w:t>letters to</w:t>
      </w:r>
      <w:r w:rsidR="001A6E91">
        <w:t xml:space="preserve"> help increase membership and</w:t>
      </w:r>
      <w:r w:rsidR="009057A1">
        <w:t xml:space="preserve"> a draft membership card motioned by R. Chacon 2</w:t>
      </w:r>
      <w:r w:rsidR="009057A1" w:rsidRPr="009057A1">
        <w:rPr>
          <w:vertAlign w:val="superscript"/>
        </w:rPr>
        <w:t>nd</w:t>
      </w:r>
      <w:r w:rsidR="001A6E48">
        <w:t xml:space="preserve"> by Ed   </w:t>
      </w:r>
      <w:r w:rsidR="009057A1">
        <w:t>All approved</w:t>
      </w:r>
    </w:p>
    <w:p w:rsidR="00787208" w:rsidRDefault="009057A1" w:rsidP="009057A1">
      <w:pPr>
        <w:spacing w:after="0" w:line="240" w:lineRule="auto"/>
      </w:pPr>
      <w:r w:rsidRPr="009057A1">
        <w:rPr>
          <w:b/>
        </w:rPr>
        <w:lastRenderedPageBreak/>
        <w:t>Sch</w:t>
      </w:r>
      <w:r w:rsidR="00784B76" w:rsidRPr="009057A1">
        <w:rPr>
          <w:b/>
        </w:rPr>
        <w:t>olarship</w:t>
      </w:r>
      <w:r w:rsidR="00784B76">
        <w:t>-</w:t>
      </w:r>
      <w:r>
        <w:t>9 applications total were received- 2 alumni-7 seniors.  Friday May 24 will be interviews from 9:00am to 4:00pm in Horizons Office C-10.  G. Castaneda w</w:t>
      </w:r>
      <w:r w:rsidR="00B64671">
        <w:t>ill e-mail rating system to P. M</w:t>
      </w:r>
      <w:r>
        <w:t>am</w:t>
      </w:r>
      <w:r w:rsidR="001A6E48">
        <w:t>man</w:t>
      </w:r>
      <w:r>
        <w:t>o. On committee to ju</w:t>
      </w:r>
      <w:r w:rsidR="001A6E48">
        <w:t>dge will be R. Chacon, P. Mamman</w:t>
      </w:r>
      <w:r w:rsidR="00AE77DA">
        <w:t xml:space="preserve">o, M. Galindo, </w:t>
      </w:r>
      <w:r w:rsidR="001A6E48">
        <w:t>C. Bracy and L. Be</w:t>
      </w:r>
      <w:r>
        <w:t>t</w:t>
      </w:r>
      <w:r w:rsidR="001A6E48">
        <w:t>s</w:t>
      </w:r>
      <w:r>
        <w:t>worth</w:t>
      </w:r>
    </w:p>
    <w:p w:rsidR="00944DE9" w:rsidRDefault="00DB7E8F" w:rsidP="00FF14E7">
      <w:pPr>
        <w:spacing w:after="0" w:line="240" w:lineRule="auto"/>
      </w:pPr>
      <w:r w:rsidRPr="00F21116">
        <w:rPr>
          <w:b/>
        </w:rPr>
        <w:t>Website</w:t>
      </w:r>
      <w:r w:rsidR="00944DE9" w:rsidRPr="00F21116">
        <w:rPr>
          <w:b/>
        </w:rPr>
        <w:t>-</w:t>
      </w:r>
      <w:r w:rsidR="00944DE9">
        <w:t xml:space="preserve"> </w:t>
      </w:r>
      <w:r w:rsidR="00787208">
        <w:t xml:space="preserve">We are currently still looking for a </w:t>
      </w:r>
      <w:r w:rsidR="00944DE9">
        <w:t>w</w:t>
      </w:r>
      <w:r w:rsidR="00787208">
        <w:t>e</w:t>
      </w:r>
      <w:r w:rsidR="00944DE9">
        <w:t xml:space="preserve">b </w:t>
      </w:r>
      <w:r w:rsidR="000C2A68">
        <w:t>master.</w:t>
      </w:r>
      <w:r w:rsidR="003369F2">
        <w:t xml:space="preserve">  </w:t>
      </w:r>
      <w:r w:rsidR="00412ABC">
        <w:t>.</w:t>
      </w:r>
    </w:p>
    <w:p w:rsidR="00944DE9" w:rsidRDefault="00944DE9" w:rsidP="00FF14E7">
      <w:pPr>
        <w:spacing w:after="0" w:line="240" w:lineRule="auto"/>
      </w:pPr>
      <w:r w:rsidRPr="00F21116">
        <w:rPr>
          <w:b/>
        </w:rPr>
        <w:t>Picnic-</w:t>
      </w:r>
      <w:r>
        <w:t xml:space="preserve"> </w:t>
      </w:r>
      <w:r w:rsidR="00B64671">
        <w:t>J</w:t>
      </w:r>
      <w:r w:rsidR="00164DC8">
        <w:t xml:space="preserve">uly 27 at Palm </w:t>
      </w:r>
      <w:r w:rsidR="000C2A68">
        <w:t>Park Central</w:t>
      </w:r>
      <w:r w:rsidR="00EE251D">
        <w:t xml:space="preserve"> Water District has donated 25 cases of water. M. Galindo in ch</w:t>
      </w:r>
      <w:r w:rsidR="00B64671">
        <w:t>a</w:t>
      </w:r>
      <w:r w:rsidR="00EE251D">
        <w:t xml:space="preserve">rge of fruit.  </w:t>
      </w:r>
      <w:r w:rsidR="00B64671">
        <w:t>Plates will sell for $3.00 and s</w:t>
      </w:r>
      <w:r w:rsidR="00EE251D">
        <w:t>oda for $1.00. Either ASB or football team will help set up, pass out applications,</w:t>
      </w:r>
      <w:r w:rsidR="00B64671">
        <w:t xml:space="preserve"> </w:t>
      </w:r>
      <w:r w:rsidR="00EE251D">
        <w:t>sell raffle tickets and clean-up.  Meeting on May 29 at C. Bracy’s house at 5:00pm</w:t>
      </w:r>
    </w:p>
    <w:p w:rsidR="00944DE9" w:rsidRDefault="00944DE9" w:rsidP="00FF14E7">
      <w:pPr>
        <w:spacing w:after="0" w:line="240" w:lineRule="auto"/>
      </w:pPr>
      <w:r w:rsidRPr="00F21116">
        <w:rPr>
          <w:b/>
        </w:rPr>
        <w:t>Casino Night</w:t>
      </w:r>
      <w:r>
        <w:t>-</w:t>
      </w:r>
      <w:r w:rsidR="002A0EFF">
        <w:t>tabled</w:t>
      </w:r>
    </w:p>
    <w:p w:rsidR="00EE251D" w:rsidRDefault="00944DE9" w:rsidP="00FF14E7">
      <w:pPr>
        <w:spacing w:after="0" w:line="240" w:lineRule="auto"/>
      </w:pPr>
      <w:r w:rsidRPr="00F21116">
        <w:rPr>
          <w:b/>
        </w:rPr>
        <w:t>Golf</w:t>
      </w:r>
      <w:r w:rsidR="00F21116">
        <w:rPr>
          <w:b/>
        </w:rPr>
        <w:t xml:space="preserve"> Tournament</w:t>
      </w:r>
      <w:r>
        <w:t>-</w:t>
      </w:r>
      <w:r w:rsidR="00EE251D">
        <w:t>Football team having their tournament on July</w:t>
      </w:r>
      <w:r w:rsidR="00401B0E">
        <w:t xml:space="preserve"> 19</w:t>
      </w:r>
      <w:r w:rsidR="00B64671">
        <w:t>.  W</w:t>
      </w:r>
      <w:r w:rsidR="00401B0E">
        <w:t>e will reschedule ours for Oct 2014.  Motion by M. Galindo to sponsor the football team for $200.00 2</w:t>
      </w:r>
      <w:r w:rsidR="00401B0E" w:rsidRPr="00401B0E">
        <w:rPr>
          <w:vertAlign w:val="superscript"/>
        </w:rPr>
        <w:t>nd</w:t>
      </w:r>
      <w:r w:rsidR="00B64671">
        <w:t xml:space="preserve"> by P. M</w:t>
      </w:r>
      <w:r w:rsidR="00AE77DA">
        <w:t>amman</w:t>
      </w:r>
      <w:r w:rsidR="00401B0E">
        <w:t>o</w:t>
      </w:r>
    </w:p>
    <w:p w:rsidR="00494EAC" w:rsidRDefault="00714A70" w:rsidP="00401B0E">
      <w:pPr>
        <w:spacing w:after="0" w:line="240" w:lineRule="auto"/>
      </w:pPr>
      <w:r w:rsidRPr="00F21116">
        <w:rPr>
          <w:b/>
        </w:rPr>
        <w:t>New Logo</w:t>
      </w:r>
      <w:r>
        <w:t>-tabled</w:t>
      </w:r>
    </w:p>
    <w:p w:rsidR="00401B0E" w:rsidRDefault="000C2A68" w:rsidP="00401B0E">
      <w:pPr>
        <w:spacing w:after="0" w:line="240" w:lineRule="auto"/>
      </w:pPr>
      <w:r w:rsidRPr="00401B0E">
        <w:rPr>
          <w:b/>
        </w:rPr>
        <w:t>Fireworks</w:t>
      </w:r>
      <w:r>
        <w:t>-Motion to have presale tickets sold by various groups on campus by C. Bracy &amp; 2</w:t>
      </w:r>
      <w:r w:rsidRPr="00401B0E">
        <w:rPr>
          <w:vertAlign w:val="superscript"/>
        </w:rPr>
        <w:t>nd</w:t>
      </w:r>
      <w:r>
        <w:t xml:space="preserve"> by R. Garcia. </w:t>
      </w:r>
      <w:r w:rsidR="00401B0E">
        <w:t>Motion by R. Chacon for prizes to be awarded to top seller and group but not to exceed 10% of their total sales 2</w:t>
      </w:r>
      <w:r w:rsidR="00401B0E" w:rsidRPr="00401B0E">
        <w:rPr>
          <w:vertAlign w:val="superscript"/>
        </w:rPr>
        <w:t>nd</w:t>
      </w:r>
      <w:r w:rsidR="00401B0E">
        <w:t xml:space="preserve"> by R. Garcia</w:t>
      </w:r>
    </w:p>
    <w:p w:rsidR="00494EAC" w:rsidRDefault="00494EAC" w:rsidP="00FF14E7">
      <w:pPr>
        <w:spacing w:after="0" w:line="240" w:lineRule="auto"/>
      </w:pPr>
    </w:p>
    <w:p w:rsidR="007E16FB" w:rsidRDefault="007E16FB" w:rsidP="00FF14E7">
      <w:pPr>
        <w:spacing w:after="0" w:line="240" w:lineRule="auto"/>
      </w:pPr>
    </w:p>
    <w:p w:rsidR="008D2D0F" w:rsidRDefault="004C43A4" w:rsidP="00FF14E7">
      <w:pPr>
        <w:spacing w:after="0" w:line="240" w:lineRule="auto"/>
        <w:rPr>
          <w:sz w:val="28"/>
          <w:szCs w:val="28"/>
          <w:u w:val="single"/>
        </w:rPr>
      </w:pPr>
      <w:r w:rsidRPr="004C43A4">
        <w:rPr>
          <w:sz w:val="28"/>
          <w:szCs w:val="28"/>
          <w:u w:val="single"/>
        </w:rPr>
        <w:t>Open Discussion</w:t>
      </w:r>
    </w:p>
    <w:p w:rsidR="00F21116" w:rsidRDefault="00AE77DA" w:rsidP="00FF14E7">
      <w:pPr>
        <w:spacing w:after="0" w:line="240" w:lineRule="auto"/>
      </w:pPr>
      <w:r>
        <w:t>Rio Hondo is offering a course in web master</w:t>
      </w:r>
    </w:p>
    <w:p w:rsidR="00AE77DA" w:rsidRDefault="00AE77DA" w:rsidP="00FF14E7">
      <w:pPr>
        <w:spacing w:after="0" w:line="240" w:lineRule="auto"/>
      </w:pPr>
      <w:r>
        <w:t xml:space="preserve">Mondo will ask Ms. </w:t>
      </w:r>
      <w:r w:rsidR="000C2A68">
        <w:t>Ledesma to help</w:t>
      </w:r>
      <w:r>
        <w:t xml:space="preserve"> pay for paver for 2 Vets that have passed away in service</w:t>
      </w:r>
    </w:p>
    <w:p w:rsidR="00AE77DA" w:rsidRDefault="00AE77DA" w:rsidP="00FF14E7">
      <w:pPr>
        <w:spacing w:after="0" w:line="240" w:lineRule="auto"/>
      </w:pPr>
    </w:p>
    <w:p w:rsidR="004C43A4" w:rsidRDefault="004C43A4" w:rsidP="00FF14E7">
      <w:pPr>
        <w:spacing w:after="0" w:line="240" w:lineRule="auto"/>
        <w:rPr>
          <w:sz w:val="28"/>
          <w:szCs w:val="28"/>
          <w:u w:val="single"/>
        </w:rPr>
      </w:pPr>
      <w:r w:rsidRPr="004C43A4">
        <w:rPr>
          <w:sz w:val="28"/>
          <w:szCs w:val="28"/>
          <w:u w:val="single"/>
        </w:rPr>
        <w:t>New Business</w:t>
      </w:r>
    </w:p>
    <w:p w:rsidR="00AE77DA" w:rsidRDefault="00AE77DA" w:rsidP="00FF14E7">
      <w:pPr>
        <w:spacing w:after="0" w:line="240" w:lineRule="auto"/>
        <w:rPr>
          <w:sz w:val="28"/>
          <w:szCs w:val="28"/>
          <w:u w:val="single"/>
        </w:rPr>
      </w:pPr>
    </w:p>
    <w:p w:rsidR="00AE77DA" w:rsidRDefault="00AE77DA" w:rsidP="00FF14E7">
      <w:pPr>
        <w:spacing w:after="0" w:line="240" w:lineRule="auto"/>
        <w:rPr>
          <w:sz w:val="28"/>
          <w:szCs w:val="28"/>
          <w:u w:val="single"/>
        </w:rPr>
      </w:pPr>
    </w:p>
    <w:p w:rsidR="004C43A4" w:rsidRDefault="004C43A4" w:rsidP="00FF14E7">
      <w:pPr>
        <w:spacing w:after="0" w:line="240" w:lineRule="auto"/>
        <w:rPr>
          <w:sz w:val="28"/>
          <w:szCs w:val="28"/>
          <w:u w:val="single"/>
        </w:rPr>
      </w:pPr>
    </w:p>
    <w:p w:rsidR="004C43A4" w:rsidRPr="004C43A4" w:rsidRDefault="004C43A4" w:rsidP="00FF14E7">
      <w:pPr>
        <w:spacing w:after="0" w:line="240" w:lineRule="auto"/>
      </w:pPr>
      <w:r w:rsidRPr="004C43A4">
        <w:t>Meeting adjourned</w:t>
      </w:r>
      <w:r>
        <w:t xml:space="preserve"> at</w:t>
      </w:r>
      <w:r w:rsidR="00B64671">
        <w:t xml:space="preserve"> 12:03</w:t>
      </w:r>
    </w:p>
    <w:p w:rsidR="0075189A" w:rsidRDefault="0075189A" w:rsidP="00FF14E7">
      <w:pPr>
        <w:spacing w:after="0" w:line="240" w:lineRule="auto"/>
      </w:pPr>
      <w:r>
        <w:t xml:space="preserve">Motion to adjourn </w:t>
      </w:r>
      <w:r w:rsidR="00DB7E8F">
        <w:t>meeting by</w:t>
      </w:r>
      <w:r>
        <w:t xml:space="preserve"> </w:t>
      </w:r>
      <w:r w:rsidR="00B64671">
        <w:t>R. Chacon 2</w:t>
      </w:r>
      <w:r w:rsidR="00B64671" w:rsidRPr="00B64671">
        <w:rPr>
          <w:vertAlign w:val="superscript"/>
        </w:rPr>
        <w:t>nd</w:t>
      </w:r>
      <w:r w:rsidR="00B64671">
        <w:t xml:space="preserve"> by L. Jauregui</w:t>
      </w:r>
    </w:p>
    <w:p w:rsidR="0075189A" w:rsidRDefault="00DB7E8F" w:rsidP="00FF14E7">
      <w:pPr>
        <w:spacing w:after="0" w:line="240" w:lineRule="auto"/>
      </w:pPr>
      <w:r>
        <w:t>Next month</w:t>
      </w:r>
      <w:r w:rsidR="0075189A">
        <w:t xml:space="preserve">’s </w:t>
      </w:r>
      <w:r w:rsidR="00B64671">
        <w:t xml:space="preserve">meeting June 15, </w:t>
      </w:r>
      <w:r w:rsidR="004C43A4">
        <w:t xml:space="preserve">9:30 </w:t>
      </w:r>
      <w:r>
        <w:t>Pioneer Library</w:t>
      </w:r>
    </w:p>
    <w:p w:rsidR="00D41D61" w:rsidRDefault="00D41D61" w:rsidP="00FF14E7">
      <w:pPr>
        <w:spacing w:after="0" w:line="240" w:lineRule="auto"/>
      </w:pPr>
    </w:p>
    <w:p w:rsidR="00944DE9" w:rsidRDefault="00944DE9" w:rsidP="00FF14E7">
      <w:pPr>
        <w:spacing w:after="0" w:line="240" w:lineRule="auto"/>
      </w:pPr>
    </w:p>
    <w:p w:rsidR="00944DE9" w:rsidRDefault="00944DE9" w:rsidP="00FF14E7">
      <w:pPr>
        <w:spacing w:after="0" w:line="240" w:lineRule="auto"/>
      </w:pPr>
    </w:p>
    <w:p w:rsidR="00944DE9" w:rsidRDefault="00944DE9" w:rsidP="00FF14E7">
      <w:pPr>
        <w:spacing w:after="0" w:line="240" w:lineRule="auto"/>
      </w:pPr>
    </w:p>
    <w:p w:rsidR="00784B76" w:rsidRDefault="00784B76" w:rsidP="00FF14E7">
      <w:pPr>
        <w:spacing w:after="0" w:line="240" w:lineRule="auto"/>
      </w:pPr>
    </w:p>
    <w:sectPr w:rsidR="00784B76" w:rsidSect="00AE72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66AB" w:rsidRDefault="001A66AB" w:rsidP="00794D7C">
      <w:pPr>
        <w:spacing w:after="0" w:line="240" w:lineRule="auto"/>
      </w:pPr>
      <w:r>
        <w:separator/>
      </w:r>
    </w:p>
  </w:endnote>
  <w:endnote w:type="continuationSeparator" w:id="0">
    <w:p w:rsidR="001A66AB" w:rsidRDefault="001A66AB" w:rsidP="00794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66AB" w:rsidRDefault="001A66AB" w:rsidP="00794D7C">
      <w:pPr>
        <w:spacing w:after="0" w:line="240" w:lineRule="auto"/>
      </w:pPr>
      <w:r>
        <w:separator/>
      </w:r>
    </w:p>
  </w:footnote>
  <w:footnote w:type="continuationSeparator" w:id="0">
    <w:p w:rsidR="001A66AB" w:rsidRDefault="001A66AB" w:rsidP="00794D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3C72"/>
    <w:rsid w:val="000140EE"/>
    <w:rsid w:val="0008174B"/>
    <w:rsid w:val="000C2A68"/>
    <w:rsid w:val="001266A9"/>
    <w:rsid w:val="001531D3"/>
    <w:rsid w:val="00163058"/>
    <w:rsid w:val="00164DC8"/>
    <w:rsid w:val="001710E5"/>
    <w:rsid w:val="0018344A"/>
    <w:rsid w:val="00185595"/>
    <w:rsid w:val="001A66AB"/>
    <w:rsid w:val="001A6E48"/>
    <w:rsid w:val="001A6E91"/>
    <w:rsid w:val="001F1432"/>
    <w:rsid w:val="002A0EFF"/>
    <w:rsid w:val="002C2BAE"/>
    <w:rsid w:val="003216FB"/>
    <w:rsid w:val="003369F2"/>
    <w:rsid w:val="00401B0E"/>
    <w:rsid w:val="00412ABC"/>
    <w:rsid w:val="00453CA8"/>
    <w:rsid w:val="00494EAC"/>
    <w:rsid w:val="004C108D"/>
    <w:rsid w:val="004C43A4"/>
    <w:rsid w:val="004E1690"/>
    <w:rsid w:val="00637F7E"/>
    <w:rsid w:val="006B3762"/>
    <w:rsid w:val="00714A70"/>
    <w:rsid w:val="0075189A"/>
    <w:rsid w:val="00765027"/>
    <w:rsid w:val="00784B76"/>
    <w:rsid w:val="00787208"/>
    <w:rsid w:val="00794D7C"/>
    <w:rsid w:val="007E16FB"/>
    <w:rsid w:val="00813274"/>
    <w:rsid w:val="00821C45"/>
    <w:rsid w:val="00892CB2"/>
    <w:rsid w:val="0089737E"/>
    <w:rsid w:val="008D2D0F"/>
    <w:rsid w:val="009057A1"/>
    <w:rsid w:val="00944DE9"/>
    <w:rsid w:val="00995ADF"/>
    <w:rsid w:val="00A24AC3"/>
    <w:rsid w:val="00AE72F3"/>
    <w:rsid w:val="00AE77DA"/>
    <w:rsid w:val="00B64671"/>
    <w:rsid w:val="00B906C8"/>
    <w:rsid w:val="00BD7B8D"/>
    <w:rsid w:val="00CB76CD"/>
    <w:rsid w:val="00D41D61"/>
    <w:rsid w:val="00DA3C72"/>
    <w:rsid w:val="00DA5191"/>
    <w:rsid w:val="00DB7E8F"/>
    <w:rsid w:val="00E62F6F"/>
    <w:rsid w:val="00EE251D"/>
    <w:rsid w:val="00F06400"/>
    <w:rsid w:val="00F21116"/>
    <w:rsid w:val="00FA4B76"/>
    <w:rsid w:val="00FF14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2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94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4D7C"/>
  </w:style>
  <w:style w:type="paragraph" w:styleId="Footer">
    <w:name w:val="footer"/>
    <w:basedOn w:val="Normal"/>
    <w:link w:val="FooterChar"/>
    <w:uiPriority w:val="99"/>
    <w:semiHidden/>
    <w:unhideWhenUsed/>
    <w:rsid w:val="00794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94D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D75D2-2A76-43E0-8DB2-67DE667F7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's Computer</Company>
  <LinksUpToDate>false</LinksUpToDate>
  <CharactersWithSpaces>2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</dc:creator>
  <cp:keywords/>
  <dc:description/>
  <cp:lastModifiedBy>Scott</cp:lastModifiedBy>
  <cp:revision>2</cp:revision>
  <dcterms:created xsi:type="dcterms:W3CDTF">2013-06-09T23:42:00Z</dcterms:created>
  <dcterms:modified xsi:type="dcterms:W3CDTF">2013-06-09T23:42:00Z</dcterms:modified>
</cp:coreProperties>
</file>